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C3" w:rsidRPr="00700E23" w:rsidRDefault="00602B5A" w:rsidP="00602B5A">
      <w:pPr>
        <w:jc w:val="center"/>
        <w:rPr>
          <w:rFonts w:ascii="Arial" w:hAnsi="Arial" w:cs="Arial"/>
        </w:rPr>
      </w:pPr>
      <w:r w:rsidRPr="00700E2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5B55810" wp14:editId="09003435">
            <wp:simplePos x="0" y="0"/>
            <wp:positionH relativeFrom="column">
              <wp:posOffset>8985250</wp:posOffset>
            </wp:positionH>
            <wp:positionV relativeFrom="paragraph">
              <wp:posOffset>-721995</wp:posOffset>
            </wp:positionV>
            <wp:extent cx="680085" cy="423545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%20England%20logo%20A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E23" w:rsidRPr="00700E23">
        <w:rPr>
          <w:rFonts w:ascii="Arial" w:hAnsi="Arial" w:cs="Arial"/>
          <w:b/>
          <w:sz w:val="32"/>
          <w:szCs w:val="32"/>
        </w:rPr>
        <w:t>PUBLIC HEALTH CAMPAIGNS -</w:t>
      </w:r>
      <w:r w:rsidRPr="00700E23">
        <w:rPr>
          <w:rFonts w:ascii="Arial" w:hAnsi="Arial" w:cs="Arial"/>
          <w:b/>
          <w:sz w:val="32"/>
          <w:szCs w:val="32"/>
        </w:rPr>
        <w:t>YORKSH</w:t>
      </w:r>
      <w:r w:rsidR="00192178">
        <w:rPr>
          <w:rFonts w:ascii="Arial" w:hAnsi="Arial" w:cs="Arial"/>
          <w:b/>
          <w:sz w:val="32"/>
          <w:szCs w:val="32"/>
        </w:rPr>
        <w:t>I</w:t>
      </w:r>
      <w:r w:rsidRPr="00700E23">
        <w:rPr>
          <w:rFonts w:ascii="Arial" w:hAnsi="Arial" w:cs="Arial"/>
          <w:b/>
          <w:sz w:val="32"/>
          <w:szCs w:val="32"/>
        </w:rPr>
        <w:t xml:space="preserve">RE &amp; </w:t>
      </w:r>
      <w:r w:rsidR="00700E23" w:rsidRPr="00700E23">
        <w:rPr>
          <w:rFonts w:ascii="Arial" w:hAnsi="Arial" w:cs="Arial"/>
          <w:b/>
          <w:sz w:val="32"/>
          <w:szCs w:val="32"/>
        </w:rPr>
        <w:t xml:space="preserve">THE </w:t>
      </w:r>
      <w:r w:rsidRPr="00700E23">
        <w:rPr>
          <w:rFonts w:ascii="Arial" w:hAnsi="Arial" w:cs="Arial"/>
          <w:b/>
          <w:sz w:val="32"/>
          <w:szCs w:val="32"/>
        </w:rPr>
        <w:t>HUMBER PHARMACIES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947"/>
        <w:gridCol w:w="11852"/>
      </w:tblGrid>
      <w:tr w:rsidR="00F24AA2" w:rsidRPr="00700E23" w:rsidTr="00595AE2">
        <w:tc>
          <w:tcPr>
            <w:tcW w:w="16210" w:type="dxa"/>
            <w:gridSpan w:val="4"/>
            <w:shd w:val="clear" w:color="auto" w:fill="66CCFF"/>
          </w:tcPr>
          <w:p w:rsidR="00595AE2" w:rsidRPr="00460E8E" w:rsidRDefault="00F24AA2" w:rsidP="00595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0E8E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</w:tr>
      <w:tr w:rsidR="00595AE2" w:rsidRPr="00700E23" w:rsidTr="00595AE2">
        <w:tc>
          <w:tcPr>
            <w:tcW w:w="1418" w:type="dxa"/>
            <w:shd w:val="clear" w:color="auto" w:fill="FF66FF"/>
          </w:tcPr>
          <w:p w:rsidR="00595AE2" w:rsidRPr="00700E23" w:rsidRDefault="00595AE2" w:rsidP="0059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E23">
              <w:rPr>
                <w:rFonts w:ascii="Arial" w:hAnsi="Arial" w:cs="Arial"/>
                <w:b/>
                <w:sz w:val="20"/>
                <w:szCs w:val="20"/>
              </w:rPr>
              <w:t>Month</w:t>
            </w:r>
          </w:p>
          <w:p w:rsidR="00595AE2" w:rsidRPr="00700E23" w:rsidRDefault="00595AE2" w:rsidP="0059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900FF"/>
          </w:tcPr>
          <w:p w:rsidR="00595AE2" w:rsidRPr="00700E23" w:rsidRDefault="00595AE2" w:rsidP="0059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E23">
              <w:rPr>
                <w:rFonts w:ascii="Arial" w:hAnsi="Arial" w:cs="Arial"/>
                <w:b/>
                <w:sz w:val="20"/>
                <w:szCs w:val="20"/>
              </w:rPr>
              <w:t>Life Course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:rsidR="00595AE2" w:rsidRPr="00700E23" w:rsidRDefault="00595AE2" w:rsidP="00865D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E23">
              <w:rPr>
                <w:rFonts w:ascii="Arial" w:hAnsi="Arial" w:cs="Arial"/>
                <w:b/>
                <w:sz w:val="18"/>
                <w:szCs w:val="18"/>
              </w:rPr>
              <w:t>Campaign</w:t>
            </w:r>
          </w:p>
        </w:tc>
        <w:tc>
          <w:tcPr>
            <w:tcW w:w="11852" w:type="dxa"/>
            <w:vMerge w:val="restart"/>
            <w:shd w:val="clear" w:color="auto" w:fill="auto"/>
          </w:tcPr>
          <w:p w:rsidR="00595AE2" w:rsidRPr="00700E23" w:rsidRDefault="00595A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E23">
              <w:rPr>
                <w:rFonts w:ascii="Arial" w:hAnsi="Arial" w:cs="Arial"/>
                <w:b/>
                <w:sz w:val="18"/>
                <w:szCs w:val="18"/>
              </w:rPr>
              <w:t>Be Food Smart</w:t>
            </w:r>
          </w:p>
          <w:p w:rsidR="00595AE2" w:rsidRPr="00700E23" w:rsidRDefault="00331315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595AE2" w:rsidRPr="00700E2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ampaignresources.phe.gov.uk/resources/campaigns/55/resources?query=&amp;amp;f.Where+to+Use%7Cwhereuse000=pharmacy</w:t>
              </w:r>
            </w:hyperlink>
          </w:p>
          <w:p w:rsidR="00595AE2" w:rsidRDefault="00595AE2" w:rsidP="00941E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0E8E" w:rsidRDefault="00460E8E" w:rsidP="00460E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resources:</w:t>
            </w:r>
          </w:p>
          <w:p w:rsidR="00460E8E" w:rsidRPr="00700E23" w:rsidRDefault="00460E8E" w:rsidP="00460E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1550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25pt;height:50.4pt" o:ole="">
                  <v:imagedata r:id="rId10" o:title=""/>
                </v:shape>
                <o:OLEObject Type="Embed" ProgID="Package" ShapeID="_x0000_i1025" DrawAspect="Icon" ObjectID="_1553068076" r:id="rId11"/>
              </w:object>
            </w:r>
          </w:p>
        </w:tc>
      </w:tr>
      <w:tr w:rsidR="00595AE2" w:rsidRPr="00700E23" w:rsidTr="00595AE2">
        <w:tc>
          <w:tcPr>
            <w:tcW w:w="1418" w:type="dxa"/>
            <w:shd w:val="clear" w:color="auto" w:fill="FF66FF"/>
          </w:tcPr>
          <w:p w:rsidR="00595AE2" w:rsidRPr="00700E23" w:rsidRDefault="00595AE2" w:rsidP="0059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E23">
              <w:rPr>
                <w:rFonts w:ascii="Arial" w:hAnsi="Arial" w:cs="Arial"/>
                <w:b/>
                <w:sz w:val="20"/>
                <w:szCs w:val="20"/>
              </w:rPr>
              <w:t>APRIL</w:t>
            </w:r>
          </w:p>
        </w:tc>
        <w:tc>
          <w:tcPr>
            <w:tcW w:w="993" w:type="dxa"/>
            <w:shd w:val="clear" w:color="auto" w:fill="9900FF"/>
          </w:tcPr>
          <w:p w:rsidR="00595AE2" w:rsidRPr="00700E23" w:rsidRDefault="00595AE2" w:rsidP="0059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E23">
              <w:rPr>
                <w:rFonts w:ascii="Arial" w:hAnsi="Arial" w:cs="Arial"/>
                <w:b/>
                <w:sz w:val="20"/>
                <w:szCs w:val="20"/>
              </w:rPr>
              <w:t>Starting Well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:rsidR="00755A04" w:rsidRPr="00700E23" w:rsidRDefault="00595AE2" w:rsidP="00755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2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7DF9949" wp14:editId="08088307">
                  <wp:extent cx="615141" cy="57987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B04B45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197" cy="58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2" w:type="dxa"/>
            <w:vMerge/>
            <w:shd w:val="clear" w:color="auto" w:fill="auto"/>
          </w:tcPr>
          <w:p w:rsidR="00595AE2" w:rsidRPr="00700E23" w:rsidRDefault="00595A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A04" w:rsidRPr="00700E23" w:rsidTr="00746DE9">
        <w:tc>
          <w:tcPr>
            <w:tcW w:w="1418" w:type="dxa"/>
            <w:shd w:val="clear" w:color="auto" w:fill="FF66FF"/>
          </w:tcPr>
          <w:p w:rsidR="00755A04" w:rsidRPr="00700E23" w:rsidRDefault="00755A04" w:rsidP="0059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E23">
              <w:rPr>
                <w:rFonts w:ascii="Arial" w:hAnsi="Arial" w:cs="Arial"/>
                <w:b/>
                <w:sz w:val="20"/>
                <w:szCs w:val="20"/>
              </w:rPr>
              <w:t>MAY/JUNE</w:t>
            </w:r>
          </w:p>
        </w:tc>
        <w:tc>
          <w:tcPr>
            <w:tcW w:w="993" w:type="dxa"/>
            <w:shd w:val="clear" w:color="auto" w:fill="9900FF"/>
          </w:tcPr>
          <w:p w:rsidR="00755A04" w:rsidRPr="00700E23" w:rsidRDefault="00755A04" w:rsidP="0059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E23">
              <w:rPr>
                <w:rFonts w:ascii="Arial" w:hAnsi="Arial" w:cs="Arial"/>
                <w:b/>
                <w:sz w:val="20"/>
                <w:szCs w:val="20"/>
              </w:rPr>
              <w:t>Living Well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:rsidR="00755A04" w:rsidRPr="00700E23" w:rsidRDefault="00755A04" w:rsidP="00755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2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9976089" wp14:editId="4F5F3C10">
                  <wp:extent cx="656858" cy="6567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B054F9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031" cy="65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2" w:type="dxa"/>
          </w:tcPr>
          <w:p w:rsidR="00755A04" w:rsidRPr="00700E23" w:rsidRDefault="00755A04" w:rsidP="00755A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E23">
              <w:rPr>
                <w:rFonts w:ascii="Arial" w:hAnsi="Arial" w:cs="Arial"/>
                <w:b/>
                <w:sz w:val="18"/>
                <w:szCs w:val="18"/>
              </w:rPr>
              <w:t>National Smile Month</w:t>
            </w:r>
          </w:p>
          <w:p w:rsidR="00755A04" w:rsidRPr="00700E23" w:rsidRDefault="00331315" w:rsidP="00755A04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755A04" w:rsidRPr="00700E23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nationalsmilemonth.org/register/</w:t>
              </w:r>
            </w:hyperlink>
          </w:p>
          <w:p w:rsidR="00755A04" w:rsidRDefault="00755A04" w:rsidP="00755A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0E8E" w:rsidRDefault="00460E8E" w:rsidP="00460E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resources:</w:t>
            </w:r>
          </w:p>
          <w:p w:rsidR="00460E8E" w:rsidRPr="00700E23" w:rsidRDefault="00460E8E" w:rsidP="00460E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1550" w:dyaOrig="1004">
                <v:shape id="_x0000_i1026" type="#_x0000_t75" style="width:77.25pt;height:50.4pt" o:ole="">
                  <v:imagedata r:id="rId15" o:title=""/>
                </v:shape>
                <o:OLEObject Type="Embed" ProgID="Package" ShapeID="_x0000_i1026" DrawAspect="Icon" ObjectID="_1553068077" r:id="rId16"/>
              </w:object>
            </w:r>
            <w:bookmarkStart w:id="0" w:name="_GoBack"/>
            <w:bookmarkEnd w:id="0"/>
          </w:p>
        </w:tc>
      </w:tr>
      <w:tr w:rsidR="00755A04" w:rsidRPr="00700E23" w:rsidTr="006904AF">
        <w:tc>
          <w:tcPr>
            <w:tcW w:w="1418" w:type="dxa"/>
            <w:shd w:val="clear" w:color="auto" w:fill="FF66FF"/>
          </w:tcPr>
          <w:p w:rsidR="00755A04" w:rsidRPr="00700E23" w:rsidRDefault="00755A04" w:rsidP="0059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E23">
              <w:rPr>
                <w:rFonts w:ascii="Arial" w:hAnsi="Arial" w:cs="Arial"/>
                <w:b/>
                <w:sz w:val="20"/>
                <w:szCs w:val="20"/>
              </w:rPr>
              <w:t>JULY</w:t>
            </w:r>
          </w:p>
        </w:tc>
        <w:tc>
          <w:tcPr>
            <w:tcW w:w="993" w:type="dxa"/>
            <w:shd w:val="clear" w:color="auto" w:fill="9900FF"/>
          </w:tcPr>
          <w:p w:rsidR="00755A04" w:rsidRPr="00700E23" w:rsidRDefault="00E04B80" w:rsidP="0059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E23">
              <w:rPr>
                <w:rFonts w:ascii="Arial" w:hAnsi="Arial" w:cs="Arial"/>
                <w:b/>
                <w:sz w:val="20"/>
                <w:szCs w:val="20"/>
              </w:rPr>
              <w:t>Ageing Well</w:t>
            </w:r>
          </w:p>
          <w:p w:rsidR="00755A04" w:rsidRPr="00700E23" w:rsidRDefault="00755A04" w:rsidP="0059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A04" w:rsidRPr="00700E23" w:rsidRDefault="00755A04" w:rsidP="0059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:rsidR="00755A04" w:rsidRPr="00700E23" w:rsidRDefault="00E04B80" w:rsidP="00E0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2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39018EB" wp14:editId="1A18A074">
                  <wp:extent cx="689957" cy="54032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B0CAB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24" cy="54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2" w:type="dxa"/>
          </w:tcPr>
          <w:p w:rsidR="00755A04" w:rsidRPr="00700E23" w:rsidRDefault="00E04B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E23">
              <w:rPr>
                <w:rFonts w:ascii="Arial" w:hAnsi="Arial" w:cs="Arial"/>
                <w:b/>
                <w:sz w:val="18"/>
                <w:szCs w:val="18"/>
              </w:rPr>
              <w:t>Abdominal Symptoms Campaign</w:t>
            </w:r>
          </w:p>
          <w:p w:rsidR="00E04B80" w:rsidRPr="00700E23" w:rsidRDefault="00331315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E04B80" w:rsidRPr="00700E2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ampaignresources.phe.gov.uk/resources/campaigns/16/resources?query=&amp;amp;f.Where+to+Use%7Cwhereuse000=pharmacy</w:t>
              </w:r>
            </w:hyperlink>
          </w:p>
          <w:p w:rsidR="00E04B80" w:rsidRPr="00700E23" w:rsidRDefault="00E04B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A04" w:rsidRPr="00700E23" w:rsidTr="00173DC9">
        <w:tc>
          <w:tcPr>
            <w:tcW w:w="1418" w:type="dxa"/>
            <w:shd w:val="clear" w:color="auto" w:fill="FF66FF"/>
          </w:tcPr>
          <w:p w:rsidR="00755A04" w:rsidRPr="00700E23" w:rsidRDefault="00755A04" w:rsidP="0059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E23">
              <w:rPr>
                <w:rFonts w:ascii="Arial" w:hAnsi="Arial" w:cs="Arial"/>
                <w:b/>
                <w:sz w:val="20"/>
                <w:szCs w:val="20"/>
              </w:rPr>
              <w:t>AUGUST</w:t>
            </w:r>
          </w:p>
        </w:tc>
        <w:tc>
          <w:tcPr>
            <w:tcW w:w="993" w:type="dxa"/>
            <w:shd w:val="clear" w:color="auto" w:fill="9900FF"/>
          </w:tcPr>
          <w:p w:rsidR="00755A04" w:rsidRPr="00700E23" w:rsidRDefault="00755A04" w:rsidP="0059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E23">
              <w:rPr>
                <w:rFonts w:ascii="Arial" w:hAnsi="Arial" w:cs="Arial"/>
                <w:b/>
                <w:sz w:val="20"/>
                <w:szCs w:val="20"/>
              </w:rPr>
              <w:t>Starting Well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:rsidR="00755A04" w:rsidRPr="00700E23" w:rsidRDefault="00755A04" w:rsidP="00755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2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DD034A5" wp14:editId="778061C0">
                  <wp:extent cx="756459" cy="568984"/>
                  <wp:effectExtent l="0" t="0" r="5715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B011D1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710" cy="57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2" w:type="dxa"/>
          </w:tcPr>
          <w:p w:rsidR="00755A04" w:rsidRPr="00700E23" w:rsidRDefault="00755A04" w:rsidP="00755A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E23">
              <w:rPr>
                <w:rFonts w:ascii="Arial" w:hAnsi="Arial" w:cs="Arial"/>
                <w:b/>
                <w:sz w:val="18"/>
                <w:szCs w:val="18"/>
              </w:rPr>
              <w:t>A Health Baby Starts with a Healthy Pregnancy</w:t>
            </w:r>
          </w:p>
          <w:p w:rsidR="00755A04" w:rsidRPr="00700E23" w:rsidRDefault="00331315" w:rsidP="00755A04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755A04" w:rsidRPr="00700E2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ampaignresources.phe.gov.uk/resources/campaigns/2/resources/1654</w:t>
              </w:r>
            </w:hyperlink>
          </w:p>
          <w:p w:rsidR="00755A04" w:rsidRPr="00700E23" w:rsidRDefault="00755A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A04" w:rsidRPr="00700E23" w:rsidTr="00CD2141">
        <w:tc>
          <w:tcPr>
            <w:tcW w:w="1418" w:type="dxa"/>
            <w:shd w:val="clear" w:color="auto" w:fill="FF66FF"/>
          </w:tcPr>
          <w:p w:rsidR="00755A04" w:rsidRPr="00700E23" w:rsidRDefault="00755A04" w:rsidP="0059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E23">
              <w:rPr>
                <w:rFonts w:ascii="Arial" w:hAnsi="Arial" w:cs="Arial"/>
                <w:b/>
                <w:sz w:val="20"/>
                <w:szCs w:val="20"/>
              </w:rPr>
              <w:t>OCTOBER</w:t>
            </w:r>
          </w:p>
        </w:tc>
        <w:tc>
          <w:tcPr>
            <w:tcW w:w="993" w:type="dxa"/>
            <w:shd w:val="clear" w:color="auto" w:fill="9900FF"/>
          </w:tcPr>
          <w:p w:rsidR="00755A04" w:rsidRPr="00700E23" w:rsidRDefault="00E04B80" w:rsidP="0059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E23">
              <w:rPr>
                <w:rFonts w:ascii="Arial" w:hAnsi="Arial" w:cs="Arial"/>
                <w:b/>
                <w:sz w:val="20"/>
                <w:szCs w:val="20"/>
              </w:rPr>
              <w:t>Living Well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:rsidR="00755A04" w:rsidRPr="00700E23" w:rsidRDefault="00E04B80" w:rsidP="00E0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2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332EB5A" wp14:editId="237BA50D">
                  <wp:extent cx="739833" cy="618898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B04EA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389" cy="62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2" w:type="dxa"/>
          </w:tcPr>
          <w:p w:rsidR="00755A04" w:rsidRPr="00700E23" w:rsidRDefault="00E04B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00E23">
              <w:rPr>
                <w:rFonts w:ascii="Arial" w:hAnsi="Arial" w:cs="Arial"/>
                <w:b/>
                <w:sz w:val="18"/>
                <w:szCs w:val="18"/>
              </w:rPr>
              <w:t>Stopober</w:t>
            </w:r>
            <w:proofErr w:type="spellEnd"/>
          </w:p>
          <w:p w:rsidR="00E04B80" w:rsidRPr="00700E23" w:rsidRDefault="00331315">
            <w:pPr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E04B80" w:rsidRPr="00700E2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ampaignresources.phe.gov.uk/resources/campaigns/6-stoptober/resources</w:t>
              </w:r>
            </w:hyperlink>
          </w:p>
          <w:p w:rsidR="00E04B80" w:rsidRDefault="00E04B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0E8E" w:rsidRDefault="00460E8E" w:rsidP="00460E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resources:</w:t>
            </w:r>
          </w:p>
          <w:bookmarkStart w:id="1" w:name="_MON_1552997380"/>
          <w:bookmarkEnd w:id="1"/>
          <w:p w:rsidR="00460E8E" w:rsidRPr="00700E23" w:rsidRDefault="00460E8E" w:rsidP="00460E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1550" w:dyaOrig="1004">
                <v:shape id="_x0000_i1027" type="#_x0000_t75" style="width:77.25pt;height:50.4pt" o:ole="">
                  <v:imagedata r:id="rId23" o:title=""/>
                </v:shape>
                <o:OLEObject Type="Embed" ProgID="Word.Document.12" ShapeID="_x0000_i1027" DrawAspect="Icon" ObjectID="_1553068078" r:id="rId24">
                  <o:FieldCodes>\s</o:FieldCodes>
                </o:OLEObject>
              </w:object>
            </w:r>
          </w:p>
        </w:tc>
      </w:tr>
      <w:tr w:rsidR="00755A04" w:rsidRPr="00700E23" w:rsidTr="00905840">
        <w:tc>
          <w:tcPr>
            <w:tcW w:w="1418" w:type="dxa"/>
            <w:shd w:val="clear" w:color="auto" w:fill="FF66FF"/>
          </w:tcPr>
          <w:p w:rsidR="00755A04" w:rsidRPr="00700E23" w:rsidRDefault="00755A04" w:rsidP="0059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E23">
              <w:rPr>
                <w:rFonts w:ascii="Arial" w:hAnsi="Arial" w:cs="Arial"/>
                <w:b/>
                <w:sz w:val="20"/>
                <w:szCs w:val="20"/>
              </w:rPr>
              <w:t>DECEMBER</w:t>
            </w:r>
          </w:p>
        </w:tc>
        <w:tc>
          <w:tcPr>
            <w:tcW w:w="993" w:type="dxa"/>
            <w:shd w:val="clear" w:color="auto" w:fill="9900FF"/>
          </w:tcPr>
          <w:p w:rsidR="00755A04" w:rsidRPr="00700E23" w:rsidRDefault="00755A04" w:rsidP="0059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E23">
              <w:rPr>
                <w:rFonts w:ascii="Arial" w:hAnsi="Arial" w:cs="Arial"/>
                <w:b/>
                <w:sz w:val="20"/>
                <w:szCs w:val="20"/>
              </w:rPr>
              <w:t>Ageing Well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:rsidR="00755A04" w:rsidRPr="00700E23" w:rsidRDefault="00E04B80" w:rsidP="00E04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0E2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977B6E4" wp14:editId="60B03A7E">
                  <wp:extent cx="578632" cy="46551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B05FD3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00" cy="46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2" w:type="dxa"/>
          </w:tcPr>
          <w:p w:rsidR="00755A04" w:rsidRPr="00700E23" w:rsidRDefault="00755A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0E23">
              <w:rPr>
                <w:rFonts w:ascii="Arial" w:hAnsi="Arial" w:cs="Arial"/>
                <w:b/>
                <w:sz w:val="18"/>
                <w:szCs w:val="18"/>
              </w:rPr>
              <w:t>Stay Well This Winter</w:t>
            </w:r>
          </w:p>
          <w:p w:rsidR="00755A04" w:rsidRPr="00700E23" w:rsidRDefault="00331315">
            <w:pPr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755A04" w:rsidRPr="00700E23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ampaignresources.phe.gov.uk/resources/campaigns/34/resources?query=&amp;amp;f.Target+Audience%7Ctargaud000=pharmacy+partners</w:t>
              </w:r>
            </w:hyperlink>
          </w:p>
          <w:p w:rsidR="00755A04" w:rsidRPr="00700E23" w:rsidRDefault="00755A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387B" w:rsidRPr="00700E23" w:rsidRDefault="007E387B">
      <w:pPr>
        <w:rPr>
          <w:rFonts w:ascii="Arial" w:hAnsi="Arial" w:cs="Arial"/>
        </w:rPr>
      </w:pPr>
    </w:p>
    <w:sectPr w:rsidR="007E387B" w:rsidRPr="00700E23" w:rsidSect="00E04B80">
      <w:headerReference w:type="default" r:id="rId27"/>
      <w:pgSz w:w="16838" w:h="11906" w:orient="landscape"/>
      <w:pgMar w:top="397" w:right="510" w:bottom="39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15" w:rsidRDefault="00331315" w:rsidP="00700E23">
      <w:pPr>
        <w:spacing w:after="0" w:line="240" w:lineRule="auto"/>
      </w:pPr>
      <w:r>
        <w:separator/>
      </w:r>
    </w:p>
  </w:endnote>
  <w:endnote w:type="continuationSeparator" w:id="0">
    <w:p w:rsidR="00331315" w:rsidRDefault="00331315" w:rsidP="0070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15" w:rsidRDefault="00331315" w:rsidP="00700E23">
      <w:pPr>
        <w:spacing w:after="0" w:line="240" w:lineRule="auto"/>
      </w:pPr>
      <w:r>
        <w:separator/>
      </w:r>
    </w:p>
  </w:footnote>
  <w:footnote w:type="continuationSeparator" w:id="0">
    <w:p w:rsidR="00331315" w:rsidRDefault="00331315" w:rsidP="0070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23" w:rsidRDefault="00700E23">
    <w:pPr>
      <w:pStyle w:val="Header"/>
    </w:pPr>
    <w:r>
      <w:rPr>
        <w:rFonts w:ascii="Segoe UI" w:hAnsi="Segoe UI" w:cs="Segoe UI"/>
        <w:noProof/>
        <w:color w:val="0000FF"/>
        <w:sz w:val="20"/>
        <w:szCs w:val="20"/>
        <w:lang w:eastAsia="en-GB"/>
      </w:rPr>
      <w:drawing>
        <wp:inline distT="0" distB="0" distL="0" distR="0" wp14:anchorId="23050032" wp14:editId="11E54B45">
          <wp:extent cx="889462" cy="920562"/>
          <wp:effectExtent l="0" t="0" r="6350" b="0"/>
          <wp:docPr id="9" name="Picture 9" descr="Pictu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ImgShrinked" descr="Pictur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505" cy="920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C3"/>
    <w:rsid w:val="0019006C"/>
    <w:rsid w:val="00192178"/>
    <w:rsid w:val="00331315"/>
    <w:rsid w:val="00460E8E"/>
    <w:rsid w:val="00595AE2"/>
    <w:rsid w:val="00602B5A"/>
    <w:rsid w:val="00700E23"/>
    <w:rsid w:val="00755A04"/>
    <w:rsid w:val="007E387B"/>
    <w:rsid w:val="00865DC3"/>
    <w:rsid w:val="00D545AA"/>
    <w:rsid w:val="00E04B80"/>
    <w:rsid w:val="00F2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A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5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E23"/>
  </w:style>
  <w:style w:type="paragraph" w:styleId="Footer">
    <w:name w:val="footer"/>
    <w:basedOn w:val="Normal"/>
    <w:link w:val="FooterChar"/>
    <w:uiPriority w:val="99"/>
    <w:unhideWhenUsed/>
    <w:rsid w:val="00700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A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5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E23"/>
  </w:style>
  <w:style w:type="paragraph" w:styleId="Footer">
    <w:name w:val="footer"/>
    <w:basedOn w:val="Normal"/>
    <w:link w:val="FooterChar"/>
    <w:uiPriority w:val="99"/>
    <w:unhideWhenUsed/>
    <w:rsid w:val="00700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campaignresources.phe.gov.uk/resources/campaigns/16/resources?query=&amp;amp;f.Where+to+Use%7Cwhereuse000=pharmacy" TargetMode="External"/><Relationship Id="rId26" Type="http://schemas.openxmlformats.org/officeDocument/2006/relationships/hyperlink" Target="https://campaignresources.phe.gov.uk/resources/campaigns/34/resources?query=&amp;amp;f.Target+Audience%7Ctargaud000=pharmacy+partners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tmp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6.tmp"/><Relationship Id="rId25" Type="http://schemas.openxmlformats.org/officeDocument/2006/relationships/image" Target="media/image10.tmp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hyperlink" Target="https://campaignresources.phe.gov.uk/resources/campaigns/2/resources/165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tmp"/><Relationship Id="rId4" Type="http://schemas.openxmlformats.org/officeDocument/2006/relationships/settings" Target="settings.xml"/><Relationship Id="rId9" Type="http://schemas.openxmlformats.org/officeDocument/2006/relationships/hyperlink" Target="https://campaignresources.phe.gov.uk/resources/campaigns/55/resources?query=&amp;amp;f.Where+to+Use%7Cwhereuse000=pharmacy" TargetMode="External"/><Relationship Id="rId14" Type="http://schemas.openxmlformats.org/officeDocument/2006/relationships/hyperlink" Target="http://www.nationalsmilemonth.org/register/" TargetMode="External"/><Relationship Id="rId22" Type="http://schemas.openxmlformats.org/officeDocument/2006/relationships/hyperlink" Target="https://campaignresources.phe.gov.uk/resources/campaigns/6-stoptober/resources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hyperlink" Target="https://nhsengland.sharepoint.com/SiteCollectionImages/NHS%20Images/128%20pixel/Public%20Health%20England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2A48-AEEB-4840-9F18-C534A312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Ellerington</dc:creator>
  <cp:lastModifiedBy>Edit</cp:lastModifiedBy>
  <cp:revision>2</cp:revision>
  <dcterms:created xsi:type="dcterms:W3CDTF">2017-04-07T10:01:00Z</dcterms:created>
  <dcterms:modified xsi:type="dcterms:W3CDTF">2017-04-07T10:01:00Z</dcterms:modified>
</cp:coreProperties>
</file>